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57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воровой Татьяны Владимировны на нарушение ее конституционных прав статьей 387 и частью втор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Т.В.Суво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воровой Татья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